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526769">
        <w:rPr>
          <w:rFonts w:ascii="Times New Roman" w:hAnsi="Times New Roman" w:cs="Times New Roman"/>
          <w:sz w:val="22"/>
          <w:szCs w:val="22"/>
        </w:rPr>
        <w:t xml:space="preserve"> Oprava </w:t>
      </w:r>
      <w:r w:rsidR="004B551F">
        <w:rPr>
          <w:rFonts w:ascii="Times New Roman" w:hAnsi="Times New Roman" w:cs="Times New Roman"/>
          <w:sz w:val="22"/>
          <w:szCs w:val="22"/>
        </w:rPr>
        <w:t>koupelny v bytě č.7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4B551F">
        <w:rPr>
          <w:rFonts w:ascii="Times New Roman" w:hAnsi="Times New Roman" w:cs="Times New Roman"/>
          <w:sz w:val="22"/>
          <w:szCs w:val="22"/>
        </w:rPr>
        <w:t>Osinalická 901, Praha - Ďáblice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  <w:bookmarkStart w:id="0" w:name="_GoBack"/>
      <w:bookmarkEnd w:id="0"/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B551F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69.015</w:t>
            </w:r>
            <w:r w:rsidR="00961FBE">
              <w:rPr>
                <w:rFonts w:ascii="Times New Roman" w:hAnsi="Times New Roman" w:cs="Times New Roman"/>
                <w:bCs/>
                <w:sz w:val="22"/>
                <w:szCs w:val="22"/>
              </w:rPr>
              <w:t>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2672C7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2672C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B551F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8.281,80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B551F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7.296,80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B551F">
        <w:rPr>
          <w:rFonts w:ascii="Times New Roman" w:hAnsi="Times New Roman" w:cs="Times New Roman"/>
          <w:sz w:val="22"/>
          <w:szCs w:val="22"/>
        </w:rPr>
        <w:t xml:space="preserve"> 9.5.</w:t>
      </w:r>
      <w:r w:rsidR="004557DC">
        <w:rPr>
          <w:rFonts w:ascii="Times New Roman" w:hAnsi="Times New Roman" w:cs="Times New Roman"/>
          <w:sz w:val="22"/>
          <w:szCs w:val="22"/>
        </w:rPr>
        <w:t>2024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E2" w:rsidRDefault="00C05DE2">
      <w:r>
        <w:separator/>
      </w:r>
    </w:p>
  </w:endnote>
  <w:endnote w:type="continuationSeparator" w:id="0">
    <w:p w:rsidR="00C05DE2" w:rsidRDefault="00C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E2" w:rsidRDefault="00C05DE2">
      <w:r>
        <w:separator/>
      </w:r>
    </w:p>
  </w:footnote>
  <w:footnote w:type="continuationSeparator" w:id="0">
    <w:p w:rsidR="00C05DE2" w:rsidRDefault="00C0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672C7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B551F"/>
    <w:rsid w:val="004C0EF9"/>
    <w:rsid w:val="004E182D"/>
    <w:rsid w:val="004E53C9"/>
    <w:rsid w:val="004E561D"/>
    <w:rsid w:val="004F3155"/>
    <w:rsid w:val="005131AC"/>
    <w:rsid w:val="00526769"/>
    <w:rsid w:val="00540D65"/>
    <w:rsid w:val="005A6EB3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39A4"/>
    <w:rsid w:val="007F6D09"/>
    <w:rsid w:val="00816E4B"/>
    <w:rsid w:val="00830620"/>
    <w:rsid w:val="008323E5"/>
    <w:rsid w:val="00834E8C"/>
    <w:rsid w:val="00857BB0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B69EF"/>
    <w:rsid w:val="00BC4FD1"/>
    <w:rsid w:val="00BD1E8E"/>
    <w:rsid w:val="00C05DE2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0690F"/>
    <w:rsid w:val="00D22A10"/>
    <w:rsid w:val="00D274C6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104E"/>
    <w:rsid w:val="00EC4AA0"/>
    <w:rsid w:val="00EC5C5A"/>
    <w:rsid w:val="00F01F40"/>
    <w:rsid w:val="00F10FDB"/>
    <w:rsid w:val="00F20A8B"/>
    <w:rsid w:val="00F25695"/>
    <w:rsid w:val="00F31677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4F73-4B79-437C-A9F7-950B6FC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24-03-07T08:43:00Z</cp:lastPrinted>
  <dcterms:created xsi:type="dcterms:W3CDTF">2024-05-29T08:11:00Z</dcterms:created>
  <dcterms:modified xsi:type="dcterms:W3CDTF">2024-05-29T08:12:00Z</dcterms:modified>
</cp:coreProperties>
</file>